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1F07AE95" w:rsidR="00E8035A" w:rsidRPr="00F076EC" w:rsidRDefault="0014074E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3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1A1539F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14074E" w:rsidRPr="0014074E">
        <w:rPr>
          <w:sz w:val="24"/>
        </w:rPr>
        <w:t>A-110174</w:t>
      </w:r>
      <w:bookmarkEnd w:id="0"/>
    </w:p>
    <w:p w14:paraId="1B48377D" w14:textId="36FC18A9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14074E" w:rsidRPr="0014074E">
        <w:rPr>
          <w:sz w:val="24"/>
        </w:rPr>
        <w:t>11017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4765954C" w14:textId="77777777" w:rsidR="0014074E" w:rsidRPr="0014074E" w:rsidRDefault="0014074E" w:rsidP="0014074E">
      <w:pPr>
        <w:rPr>
          <w:sz w:val="24"/>
          <w:szCs w:val="24"/>
        </w:rPr>
      </w:pPr>
      <w:bookmarkStart w:id="1" w:name="_Hlk7764431"/>
      <w:r w:rsidRPr="0014074E">
        <w:rPr>
          <w:sz w:val="24"/>
          <w:szCs w:val="24"/>
        </w:rPr>
        <w:t>LIBERTY POWER DELAWARE LLC</w:t>
      </w:r>
    </w:p>
    <w:bookmarkEnd w:id="1"/>
    <w:p w14:paraId="1F1D51F0" w14:textId="77777777" w:rsidR="0014074E" w:rsidRPr="0014074E" w:rsidRDefault="0014074E" w:rsidP="0014074E">
      <w:pPr>
        <w:rPr>
          <w:sz w:val="24"/>
          <w:szCs w:val="24"/>
        </w:rPr>
      </w:pPr>
      <w:r w:rsidRPr="0014074E">
        <w:rPr>
          <w:sz w:val="24"/>
          <w:szCs w:val="24"/>
        </w:rPr>
        <w:t>2100 W CYPRESS CREEK RD</w:t>
      </w:r>
    </w:p>
    <w:p w14:paraId="33E5B114" w14:textId="42DD290C" w:rsidR="0014074E" w:rsidRDefault="0014074E" w:rsidP="0014074E">
      <w:pPr>
        <w:rPr>
          <w:sz w:val="24"/>
          <w:szCs w:val="24"/>
        </w:rPr>
      </w:pPr>
      <w:r w:rsidRPr="0014074E">
        <w:rPr>
          <w:sz w:val="24"/>
          <w:szCs w:val="24"/>
        </w:rPr>
        <w:t>FORT LAUDERDALE, FL 33309-1823</w:t>
      </w:r>
    </w:p>
    <w:p w14:paraId="2CB463FB" w14:textId="77777777" w:rsidR="0014074E" w:rsidRPr="00304D0B" w:rsidRDefault="0014074E" w:rsidP="0014074E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C1C685C" w:rsidR="000D0692" w:rsidRPr="00F076EC" w:rsidRDefault="0014074E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34A3D03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4074E" w:rsidRPr="0014074E">
        <w:rPr>
          <w:sz w:val="24"/>
          <w:szCs w:val="24"/>
        </w:rPr>
        <w:t xml:space="preserve">Liberty Power Delaware </w:t>
      </w:r>
      <w:proofErr w:type="gramStart"/>
      <w:r w:rsidR="0014074E" w:rsidRPr="0014074E">
        <w:rPr>
          <w:sz w:val="24"/>
          <w:szCs w:val="24"/>
        </w:rPr>
        <w:t>LLC</w:t>
      </w:r>
      <w:r w:rsidR="0014074E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 license</w:t>
      </w:r>
      <w:proofErr w:type="gramEnd"/>
      <w:r>
        <w:rPr>
          <w:sz w:val="24"/>
          <w:szCs w:val="24"/>
        </w:rPr>
        <w:t xml:space="preserve">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20B949EE" w:rsidR="005F22A4" w:rsidRDefault="005F22A4" w:rsidP="00FF5275">
      <w:pPr>
        <w:rPr>
          <w:sz w:val="24"/>
          <w:szCs w:val="24"/>
        </w:rPr>
      </w:pPr>
    </w:p>
    <w:p w14:paraId="55C432FB" w14:textId="29A5AF0F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5E63A54F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4399B34" w:rsidR="000A2278" w:rsidRPr="009021DB" w:rsidRDefault="0014074E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7F5A43" wp14:editId="62CCA726">
            <wp:simplePos x="0" y="0"/>
            <wp:positionH relativeFrom="column">
              <wp:posOffset>3581400</wp:posOffset>
            </wp:positionH>
            <wp:positionV relativeFrom="paragraph">
              <wp:posOffset>400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C8B73" w14:textId="77777777" w:rsidR="00A80BC7" w:rsidRDefault="00A80BC7">
      <w:r>
        <w:separator/>
      </w:r>
    </w:p>
  </w:endnote>
  <w:endnote w:type="continuationSeparator" w:id="0">
    <w:p w14:paraId="73D02A3D" w14:textId="77777777" w:rsidR="00A80BC7" w:rsidRDefault="00A8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DF70" w14:textId="77777777" w:rsidR="00A80BC7" w:rsidRDefault="00A80BC7">
      <w:r>
        <w:separator/>
      </w:r>
    </w:p>
  </w:footnote>
  <w:footnote w:type="continuationSeparator" w:id="0">
    <w:p w14:paraId="6DA20948" w14:textId="77777777" w:rsidR="00A80BC7" w:rsidRDefault="00A8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74E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0BC7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D6D9-0BD5-4204-B8A5-6A261BA9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9-05-03T12:33:00Z</cp:lastPrinted>
  <dcterms:created xsi:type="dcterms:W3CDTF">2019-05-03T12:35:00Z</dcterms:created>
  <dcterms:modified xsi:type="dcterms:W3CDTF">2019-05-03T12:35:00Z</dcterms:modified>
</cp:coreProperties>
</file>